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kanika Fluid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. Supriatno, ST, MT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. Supriatno, ST, MT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. Supriatno, ST, MT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7" name="Picture 2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